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0D" w:rsidRPr="00C6410D" w:rsidRDefault="006F51B4" w:rsidP="005C51A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1475" cy="37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judes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1AE">
        <w:rPr>
          <w:sz w:val="32"/>
          <w:szCs w:val="32"/>
        </w:rPr>
        <w:t xml:space="preserve"> </w:t>
      </w:r>
      <w:r w:rsidR="002409AF">
        <w:rPr>
          <w:sz w:val="32"/>
          <w:szCs w:val="32"/>
        </w:rPr>
        <w:t>ST JUDES WELL WISHES CARDS</w:t>
      </w:r>
      <w:r w:rsidR="005A1D96">
        <w:rPr>
          <w:sz w:val="32"/>
          <w:szCs w:val="32"/>
        </w:rPr>
        <w:t xml:space="preserve"> RUBRIC</w:t>
      </w:r>
      <w:r>
        <w:rPr>
          <w:noProof/>
          <w:sz w:val="32"/>
          <w:szCs w:val="32"/>
        </w:rPr>
        <w:drawing>
          <wp:inline distT="0" distB="0" distL="0" distR="0">
            <wp:extent cx="28575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judes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06"/>
        <w:tblW w:w="97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9"/>
        <w:gridCol w:w="2150"/>
        <w:gridCol w:w="1771"/>
        <w:gridCol w:w="1720"/>
        <w:gridCol w:w="2122"/>
      </w:tblGrid>
      <w:tr w:rsidR="002C38E4" w:rsidRPr="009A728D" w:rsidTr="002C38E4">
        <w:trPr>
          <w:trHeight w:val="46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C38E4" w:rsidRPr="009A728D" w:rsidRDefault="002C38E4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C38E4" w:rsidRPr="009A728D" w:rsidRDefault="002C38E4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C38E4" w:rsidRPr="009A728D" w:rsidRDefault="002C38E4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C38E4" w:rsidRPr="009A728D" w:rsidRDefault="002C38E4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C38E4" w:rsidRPr="009A728D" w:rsidRDefault="002C38E4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</w:tr>
      <w:tr w:rsidR="002C38E4" w:rsidRPr="009A728D" w:rsidTr="002C38E4">
        <w:trPr>
          <w:trHeight w:val="271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9A728D" w:rsidRDefault="002C38E4" w:rsidP="00240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troduction to S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Jud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ll wishes rubric(Valentine’s Day or Just to wish them well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9A728D" w:rsidRDefault="002C38E4" w:rsidP="00E1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tion</w:t>
            </w:r>
            <w:proofErr w:type="gramEnd"/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at grabs interest and states top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, Answers all questions  in 1</w:t>
            </w:r>
            <w:r w:rsidRPr="00046DE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**thesis is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ally clear, arguable,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l-developed, and a definitive statement. 3 paragraphs w/5 sentences each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1259D5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interesting. Answers most questions in 1</w:t>
            </w:r>
            <w:r w:rsidRPr="00046DE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. </w:t>
            </w:r>
          </w:p>
          <w:p w:rsidR="002C38E4" w:rsidRPr="009A728D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1259D5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s topic but lacks interest and limited in answering the questions in 1</w:t>
            </w:r>
            <w:r w:rsidRPr="00046DE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. </w:t>
            </w:r>
          </w:p>
          <w:p w:rsidR="002C38E4" w:rsidRPr="009A728D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1259D5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swers 1 or no questions in 1</w:t>
            </w:r>
            <w:r w:rsidRPr="00A82B5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.</w:t>
            </w:r>
          </w:p>
          <w:p w:rsidR="002C38E4" w:rsidRPr="009A728D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</w:tr>
      <w:tr w:rsidR="002C38E4" w:rsidRPr="009A728D" w:rsidTr="002C38E4">
        <w:trPr>
          <w:trHeight w:val="271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9A728D" w:rsidRDefault="002C38E4" w:rsidP="006246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he Experience of sending over 1,000 get well wishes cards as a class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1259D5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per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ally re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ed, extremely detailed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&amp;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ura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swers all questions for 2</w:t>
            </w:r>
            <w:r w:rsidRPr="006246F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</w:p>
          <w:p w:rsidR="002C38E4" w:rsidRPr="009A728D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 paragraphs w/5 sentences each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1259D5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ut not all questions are answered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s than 3 ful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graph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2C38E4" w:rsidRPr="009A728D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1259D5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swers one question.</w:t>
            </w:r>
          </w:p>
          <w:p w:rsidR="002C38E4" w:rsidRPr="009A728D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1259D5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 questions answered.</w:t>
            </w:r>
          </w:p>
          <w:p w:rsidR="002C38E4" w:rsidRPr="009A728D" w:rsidRDefault="002C38E4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</w:tr>
      <w:tr w:rsidR="002C38E4" w:rsidRPr="009A728D" w:rsidTr="002C38E4">
        <w:trPr>
          <w:trHeight w:val="271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9A728D" w:rsidRDefault="001D1CC5" w:rsidP="0000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ow you view life, how would you help and how to show kindness during PE.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F66255" w:rsidRDefault="002C38E4" w:rsidP="0000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,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cluding ideas that impact reader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troduce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esting  detail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information. All questions are answered in 3</w:t>
            </w:r>
            <w:r w:rsidRPr="00002BD0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. 5 Sentences.</w:t>
            </w:r>
          </w:p>
          <w:p w:rsidR="002C38E4" w:rsidRPr="009A728D" w:rsidRDefault="002C38E4" w:rsidP="00002B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F66255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me questions are answered in 3 paragraph. Less than 5 sentences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\</w:t>
            </w:r>
          </w:p>
          <w:p w:rsidR="002C38E4" w:rsidRPr="00002BD0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02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02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question is answered. Less than 5 sentences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F66255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 questions answered.</w:t>
            </w:r>
          </w:p>
        </w:tc>
      </w:tr>
      <w:tr w:rsidR="002C38E4" w:rsidRPr="009A728D" w:rsidTr="002C38E4">
        <w:trPr>
          <w:trHeight w:val="271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9A728D" w:rsidRDefault="002C38E4" w:rsidP="0000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F66255" w:rsidRDefault="002C38E4" w:rsidP="002C3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lear, logical, mature, and thorough development of th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is with excellent transitions 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thin paragraph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*exceptionally critical, relevant and consistent connections made between evidence and thesis.</w:t>
            </w: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analysis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  <w:p w:rsidR="002C38E4" w:rsidRPr="00F66255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  <w:p w:rsidR="002C38E4" w:rsidRPr="00002BD0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02B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48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</w:tr>
      <w:tr w:rsidR="002C38E4" w:rsidRPr="009A728D" w:rsidTr="00996010">
        <w:trPr>
          <w:trHeight w:val="1308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Default="002C38E4" w:rsidP="0000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isually Appealing weight, writing </w:t>
            </w:r>
          </w:p>
          <w:p w:rsidR="002C38E4" w:rsidRPr="009A728D" w:rsidRDefault="002C38E4" w:rsidP="00002B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&amp;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9A728D" w:rsidRDefault="002C38E4" w:rsidP="00E11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5 or more pictures &amp; personal touch. 3 to 5 paragraphs. Visually appealing. </w:t>
            </w:r>
            <w:r w:rsidRP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es </w:t>
            </w:r>
            <w:r w:rsidR="00E112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ont color &amp; </w:t>
            </w:r>
            <w:r w:rsidRP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ctures/graphics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9A728D" w:rsidRDefault="002C38E4" w:rsidP="002C3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 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ctu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No personal touch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mewhat appealing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or less pictures included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aragraph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ersonalized and very generic.</w:t>
            </w:r>
          </w:p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picture included. Messy. –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an 1 paragraph written. Unable to see/open .Not Published!</w:t>
            </w:r>
          </w:p>
        </w:tc>
      </w:tr>
      <w:tr w:rsidR="002C38E4" w:rsidRPr="009A728D" w:rsidTr="002C38E4">
        <w:trPr>
          <w:trHeight w:val="220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ge Title, Title essay, Personal sentence,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d Page, Personalized Title with visual, Title on page, Personal sentence, Icon with working link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9A728D" w:rsidRDefault="002C38E4" w:rsidP="00562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23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d Pag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t </w:t>
            </w:r>
            <w:r w:rsidRPr="005623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rsonalize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  <w:r w:rsidRPr="005623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sual, Title on page, Personal sentence, Icon wit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-</w:t>
            </w:r>
            <w:r w:rsidRPr="005623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ing link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</w:t>
            </w:r>
            <w:r w:rsidRPr="005623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tled Page, N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5623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No visual, Title on page, Personal sentence, Icon with non -working link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9A728D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itled page, No personalization. No button</w:t>
            </w:r>
          </w:p>
        </w:tc>
      </w:tr>
      <w:tr w:rsidR="002C38E4" w:rsidRPr="009A728D" w:rsidTr="002C38E4">
        <w:trPr>
          <w:trHeight w:val="220"/>
          <w:tblCellSpacing w:w="0" w:type="dxa"/>
        </w:trPr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Utub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video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F66255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Personalized 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 works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F66255" w:rsidRDefault="002C38E4" w:rsidP="00562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 icon but wrong video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Pr="00F66255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E112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 Personalized 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tic.Utu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deo icon but no video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38E4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view Not published!</w:t>
            </w:r>
          </w:p>
          <w:p w:rsidR="002C38E4" w:rsidRPr="00F66255" w:rsidRDefault="002C38E4" w:rsidP="00002B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u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con or video</w:t>
            </w:r>
          </w:p>
        </w:tc>
      </w:tr>
    </w:tbl>
    <w:p w:rsidR="00C6410D" w:rsidRPr="00996010" w:rsidRDefault="00996010" w:rsidP="0099601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Total_____________</w:t>
      </w:r>
      <w:r>
        <w:rPr>
          <w:noProof/>
          <w:sz w:val="32"/>
          <w:szCs w:val="32"/>
        </w:rPr>
        <w:drawing>
          <wp:inline distT="0" distB="0" distL="0" distR="0">
            <wp:extent cx="123825" cy="123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judes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RPr="00996010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8.5pt;height:159pt;visibility:visible;mso-wrap-style:square" o:bullet="t">
        <v:imagedata r:id="rId1" o:title=""/>
      </v:shape>
    </w:pict>
  </w:numPicBullet>
  <w:abstractNum w:abstractNumId="0" w15:restartNumberingAfterBreak="0">
    <w:nsid w:val="74257FBF"/>
    <w:multiLevelType w:val="hybridMultilevel"/>
    <w:tmpl w:val="10085BC8"/>
    <w:lvl w:ilvl="0" w:tplc="9C422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CC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07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8B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66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0D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6E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6C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8D"/>
    <w:rsid w:val="00002BD0"/>
    <w:rsid w:val="0000438C"/>
    <w:rsid w:val="00046DEC"/>
    <w:rsid w:val="000F40CA"/>
    <w:rsid w:val="001259D5"/>
    <w:rsid w:val="0017647F"/>
    <w:rsid w:val="001777ED"/>
    <w:rsid w:val="001C16FC"/>
    <w:rsid w:val="001D1CC5"/>
    <w:rsid w:val="001F67C2"/>
    <w:rsid w:val="00217876"/>
    <w:rsid w:val="00237549"/>
    <w:rsid w:val="002409AF"/>
    <w:rsid w:val="0028783D"/>
    <w:rsid w:val="002C38E4"/>
    <w:rsid w:val="002E4FFA"/>
    <w:rsid w:val="00304FF6"/>
    <w:rsid w:val="00316F37"/>
    <w:rsid w:val="00345366"/>
    <w:rsid w:val="00364DC9"/>
    <w:rsid w:val="003804B8"/>
    <w:rsid w:val="00386ED7"/>
    <w:rsid w:val="00397208"/>
    <w:rsid w:val="003D0DC3"/>
    <w:rsid w:val="00417CEE"/>
    <w:rsid w:val="00484313"/>
    <w:rsid w:val="00492661"/>
    <w:rsid w:val="0049532A"/>
    <w:rsid w:val="004F6069"/>
    <w:rsid w:val="00540215"/>
    <w:rsid w:val="00540D10"/>
    <w:rsid w:val="00562364"/>
    <w:rsid w:val="005647DC"/>
    <w:rsid w:val="005A1D96"/>
    <w:rsid w:val="005C51AE"/>
    <w:rsid w:val="006246F0"/>
    <w:rsid w:val="00634045"/>
    <w:rsid w:val="006532E3"/>
    <w:rsid w:val="00664EC5"/>
    <w:rsid w:val="006669A0"/>
    <w:rsid w:val="006F51B4"/>
    <w:rsid w:val="006F6682"/>
    <w:rsid w:val="00714DD9"/>
    <w:rsid w:val="00767FE4"/>
    <w:rsid w:val="00782D1C"/>
    <w:rsid w:val="00797D0A"/>
    <w:rsid w:val="007D5CAE"/>
    <w:rsid w:val="0083627F"/>
    <w:rsid w:val="0085226A"/>
    <w:rsid w:val="0085453A"/>
    <w:rsid w:val="008C73F7"/>
    <w:rsid w:val="00925EF2"/>
    <w:rsid w:val="00940396"/>
    <w:rsid w:val="0095671C"/>
    <w:rsid w:val="009749A1"/>
    <w:rsid w:val="00991FE8"/>
    <w:rsid w:val="009959BA"/>
    <w:rsid w:val="00996010"/>
    <w:rsid w:val="009A728D"/>
    <w:rsid w:val="00A47223"/>
    <w:rsid w:val="00A82B54"/>
    <w:rsid w:val="00AB702A"/>
    <w:rsid w:val="00AC1FDD"/>
    <w:rsid w:val="00AE0EA7"/>
    <w:rsid w:val="00B00E7E"/>
    <w:rsid w:val="00B03302"/>
    <w:rsid w:val="00B422A3"/>
    <w:rsid w:val="00B86978"/>
    <w:rsid w:val="00BA0161"/>
    <w:rsid w:val="00BC3F71"/>
    <w:rsid w:val="00BE4B5B"/>
    <w:rsid w:val="00C36441"/>
    <w:rsid w:val="00C6410D"/>
    <w:rsid w:val="00C8029D"/>
    <w:rsid w:val="00CA0E71"/>
    <w:rsid w:val="00CE4EB0"/>
    <w:rsid w:val="00D14850"/>
    <w:rsid w:val="00D3446B"/>
    <w:rsid w:val="00D633E7"/>
    <w:rsid w:val="00D77546"/>
    <w:rsid w:val="00DE6E46"/>
    <w:rsid w:val="00E04FB7"/>
    <w:rsid w:val="00E1121D"/>
    <w:rsid w:val="00E16A2B"/>
    <w:rsid w:val="00E34359"/>
    <w:rsid w:val="00E96C45"/>
    <w:rsid w:val="00ED315A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75C0"/>
  <w15:docId w15:val="{EA78BA4A-1187-479B-920D-49EF6C88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CA67-4AEA-4537-891E-A344CBC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ongi, Olga</cp:lastModifiedBy>
  <cp:revision>18</cp:revision>
  <cp:lastPrinted>2015-04-14T16:50:00Z</cp:lastPrinted>
  <dcterms:created xsi:type="dcterms:W3CDTF">2021-03-02T06:17:00Z</dcterms:created>
  <dcterms:modified xsi:type="dcterms:W3CDTF">2021-03-07T04:34:00Z</dcterms:modified>
</cp:coreProperties>
</file>